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17" w:rsidRPr="006463A9" w:rsidRDefault="00564A17" w:rsidP="00D60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F99" w:rsidRPr="006463A9" w:rsidRDefault="00035F99" w:rsidP="00035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3A9">
        <w:rPr>
          <w:rFonts w:ascii="Times New Roman" w:hAnsi="Times New Roman" w:cs="Times New Roman"/>
          <w:b/>
          <w:sz w:val="24"/>
          <w:szCs w:val="24"/>
        </w:rPr>
        <w:t>Заявка на курсы повышения квалификации</w:t>
      </w:r>
    </w:p>
    <w:p w:rsidR="00035F99" w:rsidRPr="006463A9" w:rsidRDefault="00035F99" w:rsidP="00946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3A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92559">
        <w:rPr>
          <w:rFonts w:ascii="Times New Roman" w:hAnsi="Times New Roman" w:cs="Times New Roman"/>
          <w:b/>
          <w:sz w:val="24"/>
          <w:szCs w:val="24"/>
        </w:rPr>
        <w:t>первое полугодие</w:t>
      </w:r>
      <w:r w:rsidR="00794DF5" w:rsidRPr="00646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3A9">
        <w:rPr>
          <w:rFonts w:ascii="Times New Roman" w:hAnsi="Times New Roman" w:cs="Times New Roman"/>
          <w:b/>
          <w:sz w:val="24"/>
          <w:szCs w:val="24"/>
        </w:rPr>
        <w:t>2022 года</w:t>
      </w:r>
      <w:r w:rsidR="00946A55" w:rsidRPr="006463A9">
        <w:rPr>
          <w:rFonts w:ascii="Times New Roman" w:hAnsi="Times New Roman" w:cs="Times New Roman"/>
          <w:b/>
          <w:sz w:val="24"/>
          <w:szCs w:val="24"/>
        </w:rPr>
        <w:t xml:space="preserve"> педагогов ЭМР</w:t>
      </w:r>
    </w:p>
    <w:p w:rsidR="00035F99" w:rsidRPr="006463A9" w:rsidRDefault="00035F99" w:rsidP="00035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6A0"/>
      </w:tblPr>
      <w:tblGrid>
        <w:gridCol w:w="534"/>
        <w:gridCol w:w="5386"/>
        <w:gridCol w:w="1985"/>
        <w:gridCol w:w="2835"/>
        <w:gridCol w:w="2268"/>
        <w:gridCol w:w="1984"/>
      </w:tblGrid>
      <w:tr w:rsidR="00BD22A2" w:rsidRPr="006463A9" w:rsidTr="00992559">
        <w:tc>
          <w:tcPr>
            <w:tcW w:w="534" w:type="dxa"/>
          </w:tcPr>
          <w:p w:rsidR="001B2170" w:rsidRPr="006463A9" w:rsidRDefault="001B2170" w:rsidP="00522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1B2170" w:rsidRPr="006463A9" w:rsidRDefault="001B2170" w:rsidP="00522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A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985" w:type="dxa"/>
          </w:tcPr>
          <w:p w:rsidR="001B2170" w:rsidRPr="006463A9" w:rsidRDefault="001B2170" w:rsidP="00522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A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1B2170" w:rsidRPr="006463A9" w:rsidRDefault="001B2170" w:rsidP="00522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A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268" w:type="dxa"/>
          </w:tcPr>
          <w:p w:rsidR="001B2170" w:rsidRPr="006463A9" w:rsidRDefault="001B2170" w:rsidP="00BD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A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</w:tcPr>
          <w:p w:rsidR="001B2170" w:rsidRPr="006463A9" w:rsidRDefault="00946A55" w:rsidP="00522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A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, сроки</w:t>
            </w:r>
          </w:p>
        </w:tc>
      </w:tr>
      <w:tr w:rsidR="00794DF5" w:rsidRPr="00992559" w:rsidTr="00992559">
        <w:tc>
          <w:tcPr>
            <w:tcW w:w="534" w:type="dxa"/>
          </w:tcPr>
          <w:p w:rsidR="00794DF5" w:rsidRPr="00992559" w:rsidRDefault="00794DF5" w:rsidP="0052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:rsidR="00794DF5" w:rsidRPr="00992559" w:rsidRDefault="00794DF5" w:rsidP="009703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 обучаемых читательской грамотности дидактическими средствами Способа диалектического обучения при изучении различных дисциплин</w:t>
            </w:r>
          </w:p>
        </w:tc>
        <w:tc>
          <w:tcPr>
            <w:tcW w:w="1985" w:type="dxa"/>
            <w:vAlign w:val="center"/>
          </w:tcPr>
          <w:p w:rsidR="00794DF5" w:rsidRPr="00992559" w:rsidRDefault="00794DF5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Пакачакова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 w:rsidRPr="0099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835" w:type="dxa"/>
            <w:vAlign w:val="center"/>
          </w:tcPr>
          <w:p w:rsidR="00794DF5" w:rsidRPr="00992559" w:rsidRDefault="00794DF5" w:rsidP="009703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Нидымская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-детский сад»</w:t>
            </w:r>
          </w:p>
        </w:tc>
        <w:tc>
          <w:tcPr>
            <w:tcW w:w="2268" w:type="dxa"/>
          </w:tcPr>
          <w:p w:rsidR="00794DF5" w:rsidRPr="00992559" w:rsidRDefault="00794DF5" w:rsidP="00BD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980D30" w:rsidRPr="00992559" w:rsidRDefault="00794DF5" w:rsidP="009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94DF5" w:rsidRPr="00992559" w:rsidTr="00992559">
        <w:tc>
          <w:tcPr>
            <w:tcW w:w="534" w:type="dxa"/>
          </w:tcPr>
          <w:p w:rsidR="00794DF5" w:rsidRPr="00992559" w:rsidRDefault="00794DF5" w:rsidP="0052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794DF5" w:rsidRPr="00992559" w:rsidRDefault="00A94CE4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" w:history="1">
              <w:proofErr w:type="spellStart"/>
              <w:r w:rsidR="00794DF5" w:rsidRPr="009925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льтимедийные</w:t>
              </w:r>
              <w:proofErr w:type="spellEnd"/>
              <w:r w:rsidR="00794DF5" w:rsidRPr="009925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ехнологии в дошкольном образовании (дистанционно)</w:t>
              </w:r>
            </w:hyperlink>
          </w:p>
        </w:tc>
        <w:tc>
          <w:tcPr>
            <w:tcW w:w="1985" w:type="dxa"/>
          </w:tcPr>
          <w:p w:rsidR="00794DF5" w:rsidRPr="00992559" w:rsidRDefault="00794DF5" w:rsidP="00970335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Чапогирская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5" w:type="dxa"/>
          </w:tcPr>
          <w:p w:rsidR="00794DF5" w:rsidRPr="00992559" w:rsidRDefault="00794DF5" w:rsidP="00970335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КОУ «Полигусовская основная школа-детский сад»</w:t>
            </w:r>
          </w:p>
        </w:tc>
        <w:tc>
          <w:tcPr>
            <w:tcW w:w="2268" w:type="dxa"/>
          </w:tcPr>
          <w:p w:rsidR="00794DF5" w:rsidRPr="00992559" w:rsidRDefault="00A94CE4" w:rsidP="00BD22A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/>
            <w:r w:rsidR="00794DF5"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 структурного подразделения ДОУ</w:t>
            </w:r>
          </w:p>
        </w:tc>
        <w:tc>
          <w:tcPr>
            <w:tcW w:w="1984" w:type="dxa"/>
          </w:tcPr>
          <w:p w:rsidR="00980D30" w:rsidRPr="00992559" w:rsidRDefault="00794DF5" w:rsidP="009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794DF5" w:rsidRPr="00992559" w:rsidTr="00992559">
        <w:tc>
          <w:tcPr>
            <w:tcW w:w="534" w:type="dxa"/>
          </w:tcPr>
          <w:p w:rsidR="00794DF5" w:rsidRPr="00992559" w:rsidRDefault="00794DF5" w:rsidP="0052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794DF5" w:rsidRPr="00992559" w:rsidRDefault="00A94CE4" w:rsidP="00970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794DF5" w:rsidRPr="0099255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реподавание предмета ОРКСЭ в условиях реализации требований ФГОС (дистанционно)</w:t>
              </w:r>
            </w:hyperlink>
          </w:p>
          <w:p w:rsidR="00794DF5" w:rsidRPr="00992559" w:rsidRDefault="00794DF5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794DF5" w:rsidRPr="00992559" w:rsidRDefault="00794DF5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Богдан Николай Николаевич</w:t>
            </w:r>
          </w:p>
        </w:tc>
        <w:tc>
          <w:tcPr>
            <w:tcW w:w="2835" w:type="dxa"/>
          </w:tcPr>
          <w:p w:rsidR="00794DF5" w:rsidRPr="00992559" w:rsidRDefault="00794DF5" w:rsidP="00970335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Экондинская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-детский сад»</w:t>
            </w:r>
          </w:p>
        </w:tc>
        <w:tc>
          <w:tcPr>
            <w:tcW w:w="2268" w:type="dxa"/>
          </w:tcPr>
          <w:p w:rsidR="00794DF5" w:rsidRPr="00992559" w:rsidRDefault="00794DF5" w:rsidP="00BD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992559" w:rsidRPr="00992559" w:rsidRDefault="00794DF5" w:rsidP="00992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980D30" w:rsidRPr="00992559" w:rsidRDefault="00980D30" w:rsidP="009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A9" w:rsidRPr="00992559" w:rsidTr="00992559">
        <w:tc>
          <w:tcPr>
            <w:tcW w:w="534" w:type="dxa"/>
          </w:tcPr>
          <w:p w:rsidR="006463A9" w:rsidRPr="00992559" w:rsidRDefault="006463A9" w:rsidP="0052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6463A9" w:rsidRPr="00992559" w:rsidRDefault="006463A9" w:rsidP="00970335">
            <w:pPr>
              <w:jc w:val="both"/>
              <w:rPr>
                <w:sz w:val="24"/>
                <w:szCs w:val="24"/>
              </w:rPr>
            </w:pPr>
            <w:proofErr w:type="spellStart"/>
            <w:r w:rsidRPr="00992559">
              <w:rPr>
                <w:rStyle w:val="1"/>
                <w:rFonts w:eastAsiaTheme="minorHAnsi"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992559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результаты младших школьников: конструирование заданий для формирующего и констатирующего оценивания</w:t>
            </w:r>
          </w:p>
        </w:tc>
        <w:tc>
          <w:tcPr>
            <w:tcW w:w="1985" w:type="dxa"/>
          </w:tcPr>
          <w:p w:rsidR="00DC47E6" w:rsidRPr="00992559" w:rsidRDefault="00DC47E6" w:rsidP="00DC47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кова Лика Кузьминична</w:t>
            </w:r>
          </w:p>
          <w:p w:rsidR="00DC47E6" w:rsidRPr="00992559" w:rsidRDefault="00DC47E6" w:rsidP="00DC47E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6463A9" w:rsidRPr="00992559" w:rsidRDefault="006463A9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63A9" w:rsidRPr="00992559" w:rsidRDefault="006463A9" w:rsidP="00970335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БОУ «Байкитская средняя школа»</w:t>
            </w:r>
          </w:p>
        </w:tc>
        <w:tc>
          <w:tcPr>
            <w:tcW w:w="2268" w:type="dxa"/>
          </w:tcPr>
          <w:p w:rsidR="006463A9" w:rsidRPr="00992559" w:rsidRDefault="006463A9" w:rsidP="00BD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6463A9" w:rsidRPr="00992559" w:rsidRDefault="006463A9" w:rsidP="0099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6463A9" w:rsidRPr="00992559" w:rsidTr="00992559">
        <w:trPr>
          <w:trHeight w:val="1347"/>
        </w:trPr>
        <w:tc>
          <w:tcPr>
            <w:tcW w:w="534" w:type="dxa"/>
          </w:tcPr>
          <w:p w:rsidR="006463A9" w:rsidRPr="00992559" w:rsidRDefault="006463A9" w:rsidP="0052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6463A9" w:rsidRPr="00992559" w:rsidRDefault="006463A9" w:rsidP="00970335">
            <w:pPr>
              <w:jc w:val="both"/>
              <w:rPr>
                <w:sz w:val="24"/>
                <w:szCs w:val="24"/>
              </w:rPr>
            </w:pPr>
            <w:proofErr w:type="spellStart"/>
            <w:r w:rsidRPr="00992559">
              <w:rPr>
                <w:rStyle w:val="1"/>
                <w:rFonts w:eastAsiaTheme="minorHAnsi"/>
                <w:color w:val="auto"/>
                <w:sz w:val="24"/>
                <w:szCs w:val="24"/>
              </w:rPr>
              <w:t>Метапредметные</w:t>
            </w:r>
            <w:proofErr w:type="spellEnd"/>
            <w:r w:rsidRPr="00992559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результаты младших школьников: конструирование заданий для формирующего и констатирующего оценивания</w:t>
            </w:r>
          </w:p>
        </w:tc>
        <w:tc>
          <w:tcPr>
            <w:tcW w:w="1985" w:type="dxa"/>
          </w:tcPr>
          <w:p w:rsidR="006463A9" w:rsidRPr="00992559" w:rsidRDefault="00DC47E6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курова Антонина Рашидовна</w:t>
            </w:r>
          </w:p>
        </w:tc>
        <w:tc>
          <w:tcPr>
            <w:tcW w:w="2835" w:type="dxa"/>
          </w:tcPr>
          <w:p w:rsidR="006463A9" w:rsidRPr="00992559" w:rsidRDefault="006463A9" w:rsidP="00970335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БОУ «Байкитская средняя школа»</w:t>
            </w:r>
          </w:p>
        </w:tc>
        <w:tc>
          <w:tcPr>
            <w:tcW w:w="2268" w:type="dxa"/>
          </w:tcPr>
          <w:p w:rsidR="006463A9" w:rsidRPr="00992559" w:rsidRDefault="006463A9" w:rsidP="00BD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</w:tcPr>
          <w:p w:rsidR="006463A9" w:rsidRPr="00992559" w:rsidRDefault="006463A9" w:rsidP="00992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992559" w:rsidRPr="00992559" w:rsidTr="00992559">
        <w:tblPrEx>
          <w:tblLook w:val="04A0"/>
        </w:tblPrEx>
        <w:tc>
          <w:tcPr>
            <w:tcW w:w="534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992559" w:rsidRPr="00992559" w:rsidRDefault="00992559" w:rsidP="00B452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фика урока физической культуры для обучающихся с ОВЗ в условиях инклюзии </w:t>
            </w:r>
            <w:proofErr w:type="gramEnd"/>
          </w:p>
        </w:tc>
        <w:tc>
          <w:tcPr>
            <w:tcW w:w="1985" w:type="dxa"/>
          </w:tcPr>
          <w:p w:rsidR="00992559" w:rsidRPr="00992559" w:rsidRDefault="00992559" w:rsidP="00B4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Тормозаков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2835" w:type="dxa"/>
          </w:tcPr>
          <w:p w:rsidR="00992559" w:rsidRPr="00992559" w:rsidRDefault="00992559" w:rsidP="00B452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Нидымская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-детский сад»</w:t>
            </w:r>
          </w:p>
        </w:tc>
        <w:tc>
          <w:tcPr>
            <w:tcW w:w="2268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992559" w:rsidRPr="00992559" w:rsidRDefault="00992559" w:rsidP="009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танционно </w:t>
            </w:r>
          </w:p>
        </w:tc>
      </w:tr>
      <w:tr w:rsidR="00992559" w:rsidRPr="00992559" w:rsidTr="00992559">
        <w:tblPrEx>
          <w:tblLook w:val="04A0"/>
        </w:tblPrEx>
        <w:tc>
          <w:tcPr>
            <w:tcW w:w="534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992559" w:rsidRPr="00992559" w:rsidRDefault="00992559" w:rsidP="00B452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етодической деятельностью в современной образовательной организации </w:t>
            </w:r>
          </w:p>
        </w:tc>
        <w:tc>
          <w:tcPr>
            <w:tcW w:w="1985" w:type="dxa"/>
          </w:tcPr>
          <w:p w:rsidR="00992559" w:rsidRPr="00992559" w:rsidRDefault="00992559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Нербышева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</w:tcPr>
          <w:p w:rsidR="00992559" w:rsidRPr="00992559" w:rsidRDefault="00992559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КОУ «Полигусовская основная школа-детский сад»</w:t>
            </w:r>
          </w:p>
        </w:tc>
        <w:tc>
          <w:tcPr>
            <w:tcW w:w="2268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992559" w:rsidRPr="00992559" w:rsidRDefault="00992559" w:rsidP="009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992559" w:rsidRPr="00992559" w:rsidTr="00992559">
        <w:tblPrEx>
          <w:tblLook w:val="04A0"/>
        </w:tblPrEx>
        <w:tc>
          <w:tcPr>
            <w:tcW w:w="534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992559" w:rsidRPr="00992559" w:rsidRDefault="00A94CE4" w:rsidP="00B45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992559" w:rsidRPr="009925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Классное руководство как посредничество в становлении эффективного социального опыта детей </w:t>
              </w:r>
            </w:hyperlink>
          </w:p>
        </w:tc>
        <w:tc>
          <w:tcPr>
            <w:tcW w:w="1985" w:type="dxa"/>
          </w:tcPr>
          <w:p w:rsidR="00992559" w:rsidRPr="00992559" w:rsidRDefault="00992559" w:rsidP="00B4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Иванова Эльвира Михайловна</w:t>
            </w:r>
          </w:p>
        </w:tc>
        <w:tc>
          <w:tcPr>
            <w:tcW w:w="2835" w:type="dxa"/>
          </w:tcPr>
          <w:p w:rsidR="00992559" w:rsidRPr="00992559" w:rsidRDefault="00992559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Экондинская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-детский сад»</w:t>
            </w:r>
          </w:p>
        </w:tc>
        <w:tc>
          <w:tcPr>
            <w:tcW w:w="2268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992559" w:rsidRPr="00992559" w:rsidRDefault="00992559" w:rsidP="009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992559" w:rsidRPr="00992559" w:rsidTr="00992559">
        <w:tblPrEx>
          <w:tblLook w:val="04A0"/>
        </w:tblPrEx>
        <w:tc>
          <w:tcPr>
            <w:tcW w:w="534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992559" w:rsidRPr="00992559" w:rsidRDefault="00992559" w:rsidP="00B452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азвивающей предметно-пространственной среды для детей раннего и дошкольного возраста в условиях ФГОС </w:t>
            </w:r>
            <w:proofErr w:type="gram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1985" w:type="dxa"/>
          </w:tcPr>
          <w:p w:rsidR="00992559" w:rsidRPr="00992559" w:rsidRDefault="00992559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Лямич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</w:tc>
        <w:tc>
          <w:tcPr>
            <w:tcW w:w="2835" w:type="dxa"/>
          </w:tcPr>
          <w:p w:rsidR="00992559" w:rsidRPr="00992559" w:rsidRDefault="00992559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КОУ «Полигусовская основная школа-детский сад»</w:t>
            </w:r>
          </w:p>
        </w:tc>
        <w:tc>
          <w:tcPr>
            <w:tcW w:w="2268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992559" w:rsidRPr="00992559" w:rsidRDefault="00992559" w:rsidP="009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 </w:t>
            </w:r>
          </w:p>
        </w:tc>
      </w:tr>
      <w:tr w:rsidR="00992559" w:rsidRPr="00992559" w:rsidTr="00992559">
        <w:tblPrEx>
          <w:tblLook w:val="04A0"/>
        </w:tblPrEx>
        <w:tc>
          <w:tcPr>
            <w:tcW w:w="534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992559" w:rsidRPr="00992559" w:rsidRDefault="00992559" w:rsidP="00B452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етодической деятельностью в </w:t>
            </w:r>
            <w:r w:rsidRPr="0099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образовательной организации (дистанционно)</w:t>
            </w:r>
          </w:p>
        </w:tc>
        <w:tc>
          <w:tcPr>
            <w:tcW w:w="1985" w:type="dxa"/>
          </w:tcPr>
          <w:p w:rsidR="00992559" w:rsidRPr="00992559" w:rsidRDefault="00992559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дан Лариса </w:t>
            </w:r>
            <w:r w:rsidRPr="0099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835" w:type="dxa"/>
          </w:tcPr>
          <w:p w:rsidR="00992559" w:rsidRPr="00992559" w:rsidRDefault="00992559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Экондинская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ая школа-детский сад»</w:t>
            </w:r>
          </w:p>
        </w:tc>
        <w:tc>
          <w:tcPr>
            <w:tcW w:w="2268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984" w:type="dxa"/>
          </w:tcPr>
          <w:p w:rsidR="00992559" w:rsidRPr="00992559" w:rsidRDefault="00992559" w:rsidP="009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992559" w:rsidRPr="00992559" w:rsidTr="00992559">
        <w:tblPrEx>
          <w:tblLook w:val="04A0"/>
        </w:tblPrEx>
        <w:tc>
          <w:tcPr>
            <w:tcW w:w="534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86" w:type="dxa"/>
          </w:tcPr>
          <w:p w:rsidR="00992559" w:rsidRPr="00992559" w:rsidRDefault="00992559" w:rsidP="00B452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Управление методической деятельностью в современной образовательной организации (дистанционно)</w:t>
            </w:r>
          </w:p>
        </w:tc>
        <w:tc>
          <w:tcPr>
            <w:tcW w:w="1985" w:type="dxa"/>
          </w:tcPr>
          <w:p w:rsidR="00992559" w:rsidRPr="00992559" w:rsidRDefault="00992559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Григорьева Виктория Викторовна</w:t>
            </w:r>
          </w:p>
        </w:tc>
        <w:tc>
          <w:tcPr>
            <w:tcW w:w="2835" w:type="dxa"/>
          </w:tcPr>
          <w:p w:rsidR="00992559" w:rsidRPr="00992559" w:rsidRDefault="00992559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Экондинская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-детский сад»</w:t>
            </w:r>
          </w:p>
        </w:tc>
        <w:tc>
          <w:tcPr>
            <w:tcW w:w="2268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992559" w:rsidRPr="00992559" w:rsidRDefault="00992559" w:rsidP="009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992559" w:rsidRPr="00992559" w:rsidTr="00992559">
        <w:tblPrEx>
          <w:tblLook w:val="04A0"/>
        </w:tblPrEx>
        <w:tc>
          <w:tcPr>
            <w:tcW w:w="534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992559" w:rsidRPr="00992559" w:rsidRDefault="00992559" w:rsidP="00B4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аспекты орга</w:t>
            </w:r>
            <w:r w:rsidRPr="009925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99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и преподавания физической культуры в ОО (</w:t>
            </w:r>
            <w:proofErr w:type="spellStart"/>
            <w:r w:rsidRPr="0099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spellEnd"/>
            <w:r w:rsidRPr="00992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92559" w:rsidRPr="00992559" w:rsidRDefault="00992559" w:rsidP="00B452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992559" w:rsidRPr="00992559" w:rsidRDefault="00992559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Фиряго</w:t>
            </w:r>
            <w:proofErr w:type="spellEnd"/>
          </w:p>
          <w:p w:rsidR="00992559" w:rsidRPr="00992559" w:rsidRDefault="00992559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2835" w:type="dxa"/>
          </w:tcPr>
          <w:p w:rsidR="00992559" w:rsidRPr="00992559" w:rsidRDefault="00992559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КОУ «Полигусовская основная школа-детский сад»</w:t>
            </w:r>
          </w:p>
        </w:tc>
        <w:tc>
          <w:tcPr>
            <w:tcW w:w="2268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59" w:rsidRPr="00992559" w:rsidTr="00992559">
        <w:tblPrEx>
          <w:tblLook w:val="04A0"/>
        </w:tblPrEx>
        <w:tc>
          <w:tcPr>
            <w:tcW w:w="534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992559" w:rsidRPr="00992559" w:rsidRDefault="00A94CE4" w:rsidP="00B452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992559" w:rsidRPr="009925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ланирование и организация совместной деятельности с детьми раннего возраста в условиях реализации ООП </w:t>
              </w:r>
              <w:proofErr w:type="gramStart"/>
              <w:r w:rsidR="00992559" w:rsidRPr="009925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</w:t>
              </w:r>
              <w:proofErr w:type="gramEnd"/>
              <w:r w:rsidR="00992559" w:rsidRPr="009925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(дистанционно)</w:t>
              </w:r>
            </w:hyperlink>
          </w:p>
          <w:p w:rsidR="00992559" w:rsidRPr="00992559" w:rsidRDefault="00992559" w:rsidP="00B45256">
            <w:pPr>
              <w:jc w:val="both"/>
            </w:pPr>
          </w:p>
        </w:tc>
        <w:tc>
          <w:tcPr>
            <w:tcW w:w="1985" w:type="dxa"/>
          </w:tcPr>
          <w:p w:rsidR="00992559" w:rsidRPr="00992559" w:rsidRDefault="00992559" w:rsidP="005565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Ялогир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835" w:type="dxa"/>
          </w:tcPr>
          <w:p w:rsidR="00992559" w:rsidRPr="00992559" w:rsidRDefault="00992559" w:rsidP="00B45256"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Экондинская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-детский сад»</w:t>
            </w:r>
          </w:p>
        </w:tc>
        <w:tc>
          <w:tcPr>
            <w:tcW w:w="2268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59" w:rsidRPr="00992559" w:rsidTr="00992559">
        <w:tblPrEx>
          <w:tblLook w:val="04A0"/>
        </w:tblPrEx>
        <w:tc>
          <w:tcPr>
            <w:tcW w:w="534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 w:rsidR="00992559" w:rsidRPr="00992559" w:rsidRDefault="00992559" w:rsidP="00B4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 (дистанционно)</w:t>
            </w:r>
          </w:p>
        </w:tc>
        <w:tc>
          <w:tcPr>
            <w:tcW w:w="1985" w:type="dxa"/>
            <w:shd w:val="clear" w:color="auto" w:fill="auto"/>
          </w:tcPr>
          <w:p w:rsidR="00992559" w:rsidRPr="00992559" w:rsidRDefault="00992559" w:rsidP="00B4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Комбагир Екатерина Иннокентьевна</w:t>
            </w:r>
          </w:p>
        </w:tc>
        <w:tc>
          <w:tcPr>
            <w:tcW w:w="2835" w:type="dxa"/>
            <w:shd w:val="clear" w:color="auto" w:fill="auto"/>
          </w:tcPr>
          <w:p w:rsidR="00992559" w:rsidRPr="00992559" w:rsidRDefault="00992559" w:rsidP="00B4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bookmarkStart w:id="0" w:name="_GoBack"/>
            <w:bookmarkEnd w:id="0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Туринская начальная школа»</w:t>
            </w:r>
          </w:p>
        </w:tc>
        <w:tc>
          <w:tcPr>
            <w:tcW w:w="2268" w:type="dxa"/>
            <w:shd w:val="clear" w:color="auto" w:fill="auto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shd w:val="clear" w:color="auto" w:fill="auto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559" w:rsidRPr="00992559" w:rsidTr="00992559">
        <w:tc>
          <w:tcPr>
            <w:tcW w:w="534" w:type="dxa"/>
            <w:shd w:val="clear" w:color="auto" w:fill="auto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992559" w:rsidRPr="00992559" w:rsidRDefault="00992559" w:rsidP="00B452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Управление методической деятельностью в современной образовательной организации (дистанционно)</w:t>
            </w:r>
          </w:p>
        </w:tc>
        <w:tc>
          <w:tcPr>
            <w:tcW w:w="1985" w:type="dxa"/>
          </w:tcPr>
          <w:p w:rsidR="00992559" w:rsidRPr="00992559" w:rsidRDefault="00992559" w:rsidP="00B4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Варламова Оксана Сергеевна</w:t>
            </w:r>
          </w:p>
        </w:tc>
        <w:tc>
          <w:tcPr>
            <w:tcW w:w="2835" w:type="dxa"/>
          </w:tcPr>
          <w:p w:rsidR="00992559" w:rsidRPr="00992559" w:rsidRDefault="00992559" w:rsidP="00B45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КУ ДПО ЭПЦ ЭМР</w:t>
            </w:r>
          </w:p>
        </w:tc>
        <w:tc>
          <w:tcPr>
            <w:tcW w:w="2268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директора-руководитель</w:t>
            </w:r>
            <w:proofErr w:type="spellEnd"/>
            <w:proofErr w:type="gram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службы</w:t>
            </w:r>
          </w:p>
        </w:tc>
        <w:tc>
          <w:tcPr>
            <w:tcW w:w="1984" w:type="dxa"/>
          </w:tcPr>
          <w:p w:rsidR="00992559" w:rsidRPr="00992559" w:rsidRDefault="00992559" w:rsidP="009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 </w:t>
            </w:r>
          </w:p>
        </w:tc>
      </w:tr>
      <w:tr w:rsidR="00992559" w:rsidRPr="00992559" w:rsidTr="00992559">
        <w:tc>
          <w:tcPr>
            <w:tcW w:w="534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992559" w:rsidRPr="00992559" w:rsidRDefault="00A94CE4" w:rsidP="00B45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992559" w:rsidRPr="009925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Цифровые ресурсы как средство организации образовательной деятельности в ДОО (дистанционно)</w:t>
              </w:r>
            </w:hyperlink>
            <w:r w:rsidR="00992559" w:rsidRPr="00992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92559" w:rsidRPr="00992559" w:rsidRDefault="00992559" w:rsidP="00B452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Ёлдогир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Андрияновна</w:t>
            </w:r>
            <w:proofErr w:type="spellEnd"/>
          </w:p>
        </w:tc>
        <w:tc>
          <w:tcPr>
            <w:tcW w:w="2835" w:type="dxa"/>
          </w:tcPr>
          <w:p w:rsidR="00992559" w:rsidRPr="00992559" w:rsidRDefault="00992559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Экондинская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-детский сад»</w:t>
            </w:r>
          </w:p>
        </w:tc>
        <w:tc>
          <w:tcPr>
            <w:tcW w:w="2268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992559" w:rsidRPr="00992559" w:rsidRDefault="00992559" w:rsidP="009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992559" w:rsidRPr="00992559" w:rsidTr="00992559">
        <w:trPr>
          <w:trHeight w:val="896"/>
        </w:trPr>
        <w:tc>
          <w:tcPr>
            <w:tcW w:w="534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992559" w:rsidRPr="00992559" w:rsidRDefault="00992559" w:rsidP="00B45256">
            <w:pPr>
              <w:jc w:val="both"/>
              <w:rPr>
                <w:rFonts w:ascii="Times New Roman" w:hAnsi="Times New Roman" w:cs="Times New Roman"/>
              </w:rPr>
            </w:pPr>
            <w:r w:rsidRPr="00992559">
              <w:rPr>
                <w:rFonts w:ascii="Times New Roman" w:hAnsi="Times New Roman" w:cs="Times New Roman"/>
              </w:rPr>
              <w:t>Финансовая грамотность: цифровые сервисы и ресурсы сети Интернет (поиск и подбор в рамках планирования учебных занятий)</w:t>
            </w: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1985" w:type="dxa"/>
            <w:vAlign w:val="center"/>
          </w:tcPr>
          <w:p w:rsidR="00992559" w:rsidRPr="00992559" w:rsidRDefault="00992559" w:rsidP="00B452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Богдан Николай Николаевич</w:t>
            </w:r>
          </w:p>
        </w:tc>
        <w:tc>
          <w:tcPr>
            <w:tcW w:w="2835" w:type="dxa"/>
          </w:tcPr>
          <w:p w:rsidR="00992559" w:rsidRPr="00992559" w:rsidRDefault="00992559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Экондинская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-детский сад»</w:t>
            </w:r>
          </w:p>
        </w:tc>
        <w:tc>
          <w:tcPr>
            <w:tcW w:w="2268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992559" w:rsidRPr="00992559" w:rsidRDefault="00992559" w:rsidP="009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992559" w:rsidRPr="00992559" w:rsidTr="00992559">
        <w:trPr>
          <w:trHeight w:val="128"/>
        </w:trPr>
        <w:tc>
          <w:tcPr>
            <w:tcW w:w="534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vAlign w:val="center"/>
          </w:tcPr>
          <w:p w:rsidR="00992559" w:rsidRPr="00992559" w:rsidRDefault="00992559" w:rsidP="00B452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профессиональной компетенции педагога по работе с семьёй </w:t>
            </w:r>
          </w:p>
        </w:tc>
        <w:tc>
          <w:tcPr>
            <w:tcW w:w="1985" w:type="dxa"/>
            <w:vAlign w:val="center"/>
          </w:tcPr>
          <w:p w:rsidR="00992559" w:rsidRPr="00992559" w:rsidRDefault="00992559" w:rsidP="000F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Ересеева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F5D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лентина Ивановна</w:t>
            </w:r>
          </w:p>
        </w:tc>
        <w:tc>
          <w:tcPr>
            <w:tcW w:w="2835" w:type="dxa"/>
            <w:vAlign w:val="center"/>
          </w:tcPr>
          <w:p w:rsidR="00992559" w:rsidRPr="00992559" w:rsidRDefault="00992559" w:rsidP="00B452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Нидымская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-детский сад»</w:t>
            </w:r>
          </w:p>
        </w:tc>
        <w:tc>
          <w:tcPr>
            <w:tcW w:w="2268" w:type="dxa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992559" w:rsidRPr="00992559" w:rsidRDefault="00992559" w:rsidP="0099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992559" w:rsidRPr="00992559" w:rsidTr="008A77A1">
        <w:tc>
          <w:tcPr>
            <w:tcW w:w="534" w:type="dxa"/>
            <w:shd w:val="clear" w:color="auto" w:fill="auto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992559" w:rsidRPr="00992559" w:rsidRDefault="00A94CE4" w:rsidP="00B45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992559" w:rsidRPr="0099255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Цифровые ресурсы как средство организации образовательной деятельности в ДОО (дистанционно)</w:t>
              </w:r>
            </w:hyperlink>
            <w:r w:rsidR="00992559" w:rsidRPr="00992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2559" w:rsidRPr="00992559" w:rsidRDefault="00992559" w:rsidP="00B4525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2559" w:rsidRPr="00992559" w:rsidRDefault="00992559" w:rsidP="00B452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Ёлдогир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Андриян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92559" w:rsidRPr="00992559" w:rsidRDefault="00992559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Экондинская</w:t>
            </w:r>
            <w:proofErr w:type="spellEnd"/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-детский сад»</w:t>
            </w:r>
          </w:p>
        </w:tc>
        <w:tc>
          <w:tcPr>
            <w:tcW w:w="2268" w:type="dxa"/>
            <w:shd w:val="clear" w:color="auto" w:fill="auto"/>
          </w:tcPr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shd w:val="clear" w:color="auto" w:fill="auto"/>
          </w:tcPr>
          <w:p w:rsidR="00992559" w:rsidRPr="00992559" w:rsidRDefault="00992559" w:rsidP="00992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992559" w:rsidRPr="00992559" w:rsidRDefault="00992559" w:rsidP="00B4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7A1" w:rsidRPr="00992559" w:rsidTr="008A77A1">
        <w:tc>
          <w:tcPr>
            <w:tcW w:w="534" w:type="dxa"/>
            <w:shd w:val="clear" w:color="auto" w:fill="auto"/>
          </w:tcPr>
          <w:p w:rsidR="008A77A1" w:rsidRPr="00992559" w:rsidRDefault="008A77A1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6" w:type="dxa"/>
            <w:shd w:val="clear" w:color="auto" w:fill="auto"/>
          </w:tcPr>
          <w:p w:rsidR="008A77A1" w:rsidRDefault="008A7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ый интеллект: методы диагностики и разви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станционно)</w:t>
            </w:r>
          </w:p>
          <w:p w:rsidR="008A77A1" w:rsidRDefault="008A77A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7A1" w:rsidRDefault="008A77A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  <w:p w:rsidR="008A77A1" w:rsidRDefault="008A77A1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A77A1" w:rsidRDefault="008A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айкитская СШ»</w:t>
            </w:r>
          </w:p>
        </w:tc>
        <w:tc>
          <w:tcPr>
            <w:tcW w:w="2268" w:type="dxa"/>
            <w:shd w:val="clear" w:color="auto" w:fill="auto"/>
          </w:tcPr>
          <w:p w:rsidR="008A77A1" w:rsidRDefault="008A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shd w:val="clear" w:color="auto" w:fill="auto"/>
          </w:tcPr>
          <w:p w:rsidR="008A77A1" w:rsidRPr="00992559" w:rsidRDefault="008A77A1" w:rsidP="00B0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8A77A1" w:rsidRPr="00992559" w:rsidTr="008A77A1">
        <w:tc>
          <w:tcPr>
            <w:tcW w:w="534" w:type="dxa"/>
            <w:shd w:val="clear" w:color="auto" w:fill="auto"/>
          </w:tcPr>
          <w:p w:rsidR="008A77A1" w:rsidRPr="00992559" w:rsidRDefault="008A77A1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 w:rsidR="008A77A1" w:rsidRDefault="008A7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ый интеллект: методы диагност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разви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истанционно)</w:t>
            </w:r>
          </w:p>
          <w:p w:rsidR="008A77A1" w:rsidRDefault="008A77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A1" w:rsidRDefault="008A77A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77A1" w:rsidRDefault="008A77A1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ом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Михайловна</w:t>
            </w:r>
          </w:p>
          <w:p w:rsidR="008A77A1" w:rsidRDefault="008A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A77A1" w:rsidRDefault="008A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«Байки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»</w:t>
            </w:r>
          </w:p>
        </w:tc>
        <w:tc>
          <w:tcPr>
            <w:tcW w:w="2268" w:type="dxa"/>
            <w:shd w:val="clear" w:color="auto" w:fill="auto"/>
          </w:tcPr>
          <w:p w:rsidR="008A77A1" w:rsidRDefault="008A7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984" w:type="dxa"/>
            <w:shd w:val="clear" w:color="auto" w:fill="auto"/>
          </w:tcPr>
          <w:p w:rsidR="008A77A1" w:rsidRPr="00992559" w:rsidRDefault="008A77A1" w:rsidP="00B0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8A77A1" w:rsidRPr="00992559" w:rsidTr="008A77A1">
        <w:tc>
          <w:tcPr>
            <w:tcW w:w="534" w:type="dxa"/>
            <w:shd w:val="clear" w:color="auto" w:fill="auto"/>
          </w:tcPr>
          <w:p w:rsidR="008A77A1" w:rsidRPr="00992559" w:rsidRDefault="008A77A1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6" w:type="dxa"/>
            <w:shd w:val="clear" w:color="auto" w:fill="auto"/>
          </w:tcPr>
          <w:p w:rsidR="008A77A1" w:rsidRPr="00992559" w:rsidRDefault="008A77A1" w:rsidP="008A77A1">
            <w:pPr>
              <w:contextualSpacing/>
            </w:pPr>
            <w:r w:rsidRPr="008A7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в начальной школе средствами учебного предмета «Иностранный язык»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77A1" w:rsidRDefault="008A77A1" w:rsidP="008A77A1">
            <w:pPr>
              <w:pStyle w:val="a6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иченко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онтьевна</w:t>
            </w:r>
            <w:proofErr w:type="spellEnd"/>
          </w:p>
          <w:p w:rsidR="008A77A1" w:rsidRPr="00992559" w:rsidRDefault="008A77A1" w:rsidP="00B452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A77A1" w:rsidRPr="00992559" w:rsidRDefault="008A77A1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йкитская средняя школа»</w:t>
            </w:r>
          </w:p>
        </w:tc>
        <w:tc>
          <w:tcPr>
            <w:tcW w:w="2268" w:type="dxa"/>
            <w:shd w:val="clear" w:color="auto" w:fill="auto"/>
          </w:tcPr>
          <w:p w:rsidR="008A77A1" w:rsidRPr="00B926D5" w:rsidRDefault="008A77A1" w:rsidP="00B0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D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shd w:val="clear" w:color="auto" w:fill="auto"/>
          </w:tcPr>
          <w:p w:rsidR="008A77A1" w:rsidRPr="00992559" w:rsidRDefault="008A77A1" w:rsidP="00B0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8A77A1" w:rsidRPr="00992559" w:rsidTr="008A77A1">
        <w:tc>
          <w:tcPr>
            <w:tcW w:w="534" w:type="dxa"/>
            <w:shd w:val="clear" w:color="auto" w:fill="auto"/>
          </w:tcPr>
          <w:p w:rsidR="008A77A1" w:rsidRPr="00992559" w:rsidRDefault="008A77A1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  <w:shd w:val="clear" w:color="auto" w:fill="auto"/>
          </w:tcPr>
          <w:p w:rsidR="008A77A1" w:rsidRPr="00992559" w:rsidRDefault="008A77A1" w:rsidP="00B45256">
            <w:pPr>
              <w:jc w:val="both"/>
            </w:pPr>
            <w:r w:rsidRPr="008A77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ункциональной грамотности в начальной школе средствами учебного предмета «Иностранный язы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77A1" w:rsidRDefault="008A77A1" w:rsidP="008A77A1">
            <w:pPr>
              <w:pStyle w:val="a6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чиков Петр Александрович</w:t>
            </w:r>
          </w:p>
          <w:p w:rsidR="008A77A1" w:rsidRPr="00992559" w:rsidRDefault="008A77A1" w:rsidP="00B452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A77A1" w:rsidRPr="00992559" w:rsidRDefault="008A77A1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йкитская средняя школа»</w:t>
            </w:r>
          </w:p>
        </w:tc>
        <w:tc>
          <w:tcPr>
            <w:tcW w:w="2268" w:type="dxa"/>
            <w:shd w:val="clear" w:color="auto" w:fill="auto"/>
          </w:tcPr>
          <w:p w:rsidR="008A77A1" w:rsidRDefault="008A77A1" w:rsidP="00B0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shd w:val="clear" w:color="auto" w:fill="auto"/>
          </w:tcPr>
          <w:p w:rsidR="008A77A1" w:rsidRPr="00992559" w:rsidRDefault="008A77A1" w:rsidP="00B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8A77A1" w:rsidRPr="00992559" w:rsidRDefault="008A77A1" w:rsidP="00B04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7A1" w:rsidRPr="00992559" w:rsidTr="008A77A1">
        <w:tc>
          <w:tcPr>
            <w:tcW w:w="534" w:type="dxa"/>
            <w:shd w:val="clear" w:color="auto" w:fill="auto"/>
          </w:tcPr>
          <w:p w:rsidR="008A77A1" w:rsidRPr="00992559" w:rsidRDefault="008A77A1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  <w:shd w:val="clear" w:color="auto" w:fill="auto"/>
          </w:tcPr>
          <w:p w:rsidR="008A77A1" w:rsidRPr="00992559" w:rsidRDefault="008A77A1" w:rsidP="00B45256">
            <w:pPr>
              <w:jc w:val="both"/>
            </w:pPr>
            <w:r w:rsidRPr="008A77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функциональной грамотности в начальной школе средствами учебного предмета «Иностранный язы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77A1" w:rsidRDefault="008A77A1" w:rsidP="008A77A1">
            <w:pPr>
              <w:pStyle w:val="a6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за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Ефимовна</w:t>
            </w:r>
          </w:p>
          <w:p w:rsidR="008A77A1" w:rsidRPr="00992559" w:rsidRDefault="008A77A1" w:rsidP="00B452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A77A1" w:rsidRPr="00992559" w:rsidRDefault="008A77A1" w:rsidP="00B45256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Байкитская средняя школа»</w:t>
            </w:r>
          </w:p>
        </w:tc>
        <w:tc>
          <w:tcPr>
            <w:tcW w:w="2268" w:type="dxa"/>
            <w:shd w:val="clear" w:color="auto" w:fill="auto"/>
          </w:tcPr>
          <w:p w:rsidR="008A77A1" w:rsidRDefault="008A77A1" w:rsidP="00B0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shd w:val="clear" w:color="auto" w:fill="auto"/>
          </w:tcPr>
          <w:p w:rsidR="008A77A1" w:rsidRPr="00992559" w:rsidRDefault="008A77A1" w:rsidP="00B0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8A77A1" w:rsidRPr="00992559" w:rsidTr="00B926D5">
        <w:tc>
          <w:tcPr>
            <w:tcW w:w="534" w:type="dxa"/>
            <w:shd w:val="clear" w:color="auto" w:fill="auto"/>
          </w:tcPr>
          <w:p w:rsidR="008A77A1" w:rsidRPr="00B926D5" w:rsidRDefault="008A77A1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auto" w:fill="auto"/>
          </w:tcPr>
          <w:p w:rsidR="008A77A1" w:rsidRPr="00B926D5" w:rsidRDefault="008A77A1" w:rsidP="0078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 (дистанционно)</w:t>
            </w:r>
          </w:p>
        </w:tc>
        <w:tc>
          <w:tcPr>
            <w:tcW w:w="1985" w:type="dxa"/>
            <w:shd w:val="clear" w:color="auto" w:fill="auto"/>
          </w:tcPr>
          <w:p w:rsidR="008A77A1" w:rsidRPr="00B926D5" w:rsidRDefault="008A77A1" w:rsidP="0078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6D5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B926D5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2835" w:type="dxa"/>
            <w:shd w:val="clear" w:color="auto" w:fill="auto"/>
          </w:tcPr>
          <w:p w:rsidR="008A77A1" w:rsidRPr="00B926D5" w:rsidRDefault="008A77A1" w:rsidP="0078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6D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B926D5">
              <w:rPr>
                <w:rFonts w:ascii="Times New Roman" w:hAnsi="Times New Roman" w:cs="Times New Roman"/>
                <w:sz w:val="24"/>
                <w:szCs w:val="24"/>
              </w:rPr>
              <w:t>Ванаварская</w:t>
            </w:r>
            <w:proofErr w:type="spellEnd"/>
            <w:r w:rsidRPr="00B926D5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2268" w:type="dxa"/>
            <w:shd w:val="clear" w:color="auto" w:fill="auto"/>
          </w:tcPr>
          <w:p w:rsidR="008A77A1" w:rsidRPr="00B926D5" w:rsidRDefault="008A77A1" w:rsidP="0078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D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shd w:val="clear" w:color="auto" w:fill="auto"/>
          </w:tcPr>
          <w:p w:rsidR="008A77A1" w:rsidRPr="00B926D5" w:rsidRDefault="008A77A1" w:rsidP="0078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6D5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  <w:p w:rsidR="008A77A1" w:rsidRPr="00B926D5" w:rsidRDefault="008A77A1" w:rsidP="0078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7A1" w:rsidRPr="00992559" w:rsidTr="00B926D5">
        <w:tc>
          <w:tcPr>
            <w:tcW w:w="534" w:type="dxa"/>
            <w:shd w:val="clear" w:color="auto" w:fill="auto"/>
          </w:tcPr>
          <w:p w:rsidR="008A77A1" w:rsidRPr="00B926D5" w:rsidRDefault="008A77A1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  <w:shd w:val="clear" w:color="auto" w:fill="auto"/>
          </w:tcPr>
          <w:p w:rsidR="008A77A1" w:rsidRPr="008A77A1" w:rsidRDefault="008A77A1" w:rsidP="008A77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7A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A7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младших школьников: конструирование заданий для формирующего и констатирующего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77A1" w:rsidRPr="00455F69" w:rsidRDefault="008A77A1" w:rsidP="008A77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</w:p>
          <w:p w:rsidR="008A77A1" w:rsidRPr="00455F69" w:rsidRDefault="008A77A1" w:rsidP="008A77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A77A1" w:rsidRPr="00B926D5" w:rsidRDefault="008A77A1" w:rsidP="0078177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8A77A1" w:rsidRPr="00B926D5" w:rsidRDefault="008A77A1" w:rsidP="008A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курова Антонина Рашидовна</w:t>
            </w:r>
          </w:p>
        </w:tc>
        <w:tc>
          <w:tcPr>
            <w:tcW w:w="2835" w:type="dxa"/>
            <w:shd w:val="clear" w:color="auto" w:fill="auto"/>
          </w:tcPr>
          <w:p w:rsidR="008A77A1" w:rsidRDefault="008A77A1" w:rsidP="00B0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айкитская СШ»</w:t>
            </w:r>
          </w:p>
        </w:tc>
        <w:tc>
          <w:tcPr>
            <w:tcW w:w="2268" w:type="dxa"/>
            <w:shd w:val="clear" w:color="auto" w:fill="auto"/>
          </w:tcPr>
          <w:p w:rsidR="008A77A1" w:rsidRDefault="008A77A1" w:rsidP="00B0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shd w:val="clear" w:color="auto" w:fill="auto"/>
          </w:tcPr>
          <w:p w:rsidR="008A77A1" w:rsidRPr="00992559" w:rsidRDefault="008A77A1" w:rsidP="00B0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  <w:tr w:rsidR="008A77A1" w:rsidRPr="00992559" w:rsidTr="00B926D5">
        <w:tc>
          <w:tcPr>
            <w:tcW w:w="534" w:type="dxa"/>
            <w:shd w:val="clear" w:color="auto" w:fill="auto"/>
          </w:tcPr>
          <w:p w:rsidR="008A77A1" w:rsidRPr="00B926D5" w:rsidRDefault="008A77A1" w:rsidP="00B45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  <w:shd w:val="clear" w:color="auto" w:fill="auto"/>
          </w:tcPr>
          <w:p w:rsidR="008A77A1" w:rsidRPr="008A77A1" w:rsidRDefault="008A77A1" w:rsidP="008A77A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7A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A77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младших школьников: конструирование заданий для формирующего и констатирующего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77A1" w:rsidRPr="00B926D5" w:rsidRDefault="008A77A1" w:rsidP="0078177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 w:rsidR="008A77A1" w:rsidRPr="00B926D5" w:rsidRDefault="008A77A1" w:rsidP="0078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ыкова Лика Кузьминична</w:t>
            </w:r>
          </w:p>
        </w:tc>
        <w:tc>
          <w:tcPr>
            <w:tcW w:w="2835" w:type="dxa"/>
            <w:shd w:val="clear" w:color="auto" w:fill="auto"/>
          </w:tcPr>
          <w:p w:rsidR="008A77A1" w:rsidRDefault="008A77A1" w:rsidP="00B0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айкитская СШ»</w:t>
            </w:r>
          </w:p>
        </w:tc>
        <w:tc>
          <w:tcPr>
            <w:tcW w:w="2268" w:type="dxa"/>
            <w:shd w:val="clear" w:color="auto" w:fill="auto"/>
          </w:tcPr>
          <w:p w:rsidR="008A77A1" w:rsidRDefault="008A77A1" w:rsidP="00B0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84" w:type="dxa"/>
            <w:shd w:val="clear" w:color="auto" w:fill="auto"/>
          </w:tcPr>
          <w:p w:rsidR="008A77A1" w:rsidRPr="00992559" w:rsidRDefault="008A77A1" w:rsidP="00B04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9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</w:tr>
    </w:tbl>
    <w:p w:rsidR="00992559" w:rsidRPr="00992559" w:rsidRDefault="00992559" w:rsidP="00992559">
      <w:pPr>
        <w:rPr>
          <w:rFonts w:ascii="Times New Roman" w:hAnsi="Times New Roman" w:cs="Times New Roman"/>
          <w:sz w:val="28"/>
          <w:szCs w:val="28"/>
        </w:rPr>
      </w:pPr>
    </w:p>
    <w:p w:rsidR="00946A55" w:rsidRPr="00992559" w:rsidRDefault="00946A55" w:rsidP="009925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6A55" w:rsidRPr="00992559" w:rsidSect="00BD22A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547BA"/>
    <w:multiLevelType w:val="hybridMultilevel"/>
    <w:tmpl w:val="82DCC1EA"/>
    <w:lvl w:ilvl="0" w:tplc="E04A03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47EB5"/>
    <w:rsid w:val="00000A55"/>
    <w:rsid w:val="000130A9"/>
    <w:rsid w:val="00035F99"/>
    <w:rsid w:val="0006599C"/>
    <w:rsid w:val="000A1DC9"/>
    <w:rsid w:val="000F5D1B"/>
    <w:rsid w:val="000F60DD"/>
    <w:rsid w:val="0013374D"/>
    <w:rsid w:val="00194D9A"/>
    <w:rsid w:val="001A79EB"/>
    <w:rsid w:val="001B2170"/>
    <w:rsid w:val="00292B0F"/>
    <w:rsid w:val="0029777B"/>
    <w:rsid w:val="002D6A16"/>
    <w:rsid w:val="003235E4"/>
    <w:rsid w:val="00374770"/>
    <w:rsid w:val="003A543E"/>
    <w:rsid w:val="004533F9"/>
    <w:rsid w:val="00491976"/>
    <w:rsid w:val="00493296"/>
    <w:rsid w:val="00495AEC"/>
    <w:rsid w:val="00497963"/>
    <w:rsid w:val="005378FF"/>
    <w:rsid w:val="005439E4"/>
    <w:rsid w:val="00556545"/>
    <w:rsid w:val="00564A17"/>
    <w:rsid w:val="005764CB"/>
    <w:rsid w:val="00610733"/>
    <w:rsid w:val="006463A9"/>
    <w:rsid w:val="00666472"/>
    <w:rsid w:val="00670223"/>
    <w:rsid w:val="006B5703"/>
    <w:rsid w:val="00765574"/>
    <w:rsid w:val="00770949"/>
    <w:rsid w:val="00794DF5"/>
    <w:rsid w:val="007B450F"/>
    <w:rsid w:val="007F7209"/>
    <w:rsid w:val="00807160"/>
    <w:rsid w:val="0081233F"/>
    <w:rsid w:val="00881D4F"/>
    <w:rsid w:val="00891734"/>
    <w:rsid w:val="008A3CBA"/>
    <w:rsid w:val="008A77A1"/>
    <w:rsid w:val="00942BB2"/>
    <w:rsid w:val="00946A55"/>
    <w:rsid w:val="00946F46"/>
    <w:rsid w:val="00956B1E"/>
    <w:rsid w:val="00970335"/>
    <w:rsid w:val="00980D30"/>
    <w:rsid w:val="00992559"/>
    <w:rsid w:val="009A590B"/>
    <w:rsid w:val="009A6419"/>
    <w:rsid w:val="009F0A3A"/>
    <w:rsid w:val="009F27C8"/>
    <w:rsid w:val="00A617C2"/>
    <w:rsid w:val="00A94CE4"/>
    <w:rsid w:val="00A95DBA"/>
    <w:rsid w:val="00AB5509"/>
    <w:rsid w:val="00AC165F"/>
    <w:rsid w:val="00B133BA"/>
    <w:rsid w:val="00B81258"/>
    <w:rsid w:val="00B926D5"/>
    <w:rsid w:val="00BD22A2"/>
    <w:rsid w:val="00BD67C8"/>
    <w:rsid w:val="00BD6801"/>
    <w:rsid w:val="00C01F60"/>
    <w:rsid w:val="00CA5E98"/>
    <w:rsid w:val="00CB76E5"/>
    <w:rsid w:val="00CD6321"/>
    <w:rsid w:val="00D1311A"/>
    <w:rsid w:val="00D47EB5"/>
    <w:rsid w:val="00D6043C"/>
    <w:rsid w:val="00DC47E6"/>
    <w:rsid w:val="00DC61E3"/>
    <w:rsid w:val="00DF15FA"/>
    <w:rsid w:val="00E10E2A"/>
    <w:rsid w:val="00E12FC0"/>
    <w:rsid w:val="00E14B6E"/>
    <w:rsid w:val="00E60335"/>
    <w:rsid w:val="00E8639F"/>
    <w:rsid w:val="00ED0B97"/>
    <w:rsid w:val="00F37547"/>
    <w:rsid w:val="00F53651"/>
    <w:rsid w:val="00FB0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5DBA"/>
    <w:rPr>
      <w:color w:val="0000FF" w:themeColor="hyperlink"/>
      <w:u w:val="single"/>
    </w:rPr>
  </w:style>
  <w:style w:type="character" w:customStyle="1" w:styleId="1">
    <w:name w:val="Основной текст1"/>
    <w:basedOn w:val="a0"/>
    <w:rsid w:val="00646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47E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77A1"/>
    <w:pPr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ny.kipk.ru/_ou/up-prog-list?tid=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ny.kipk.ru/_ou/up-prog-list?tid=2" TargetMode="External"/><Relationship Id="rId12" Type="http://schemas.openxmlformats.org/officeDocument/2006/relationships/hyperlink" Target="https://pony.kipk.ru/_ou/up-prog-list?tid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ny.kipk.ru/_ou/up-prog-list?tid=2" TargetMode="External"/><Relationship Id="rId11" Type="http://schemas.openxmlformats.org/officeDocument/2006/relationships/hyperlink" Target="https://pony.kipk.ru/_ou/up-prog-list?tid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ny.kipk.ru/_ou/up-prog-list?t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ny.kipk.ru/_ou/up-prog-list?tid=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2AFA-F76F-4F77-8FD6-55F7078D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№4</dc:creator>
  <cp:keywords/>
  <dc:description/>
  <cp:lastModifiedBy>Учебная часть ЭПЦПК</cp:lastModifiedBy>
  <cp:revision>21</cp:revision>
  <dcterms:created xsi:type="dcterms:W3CDTF">2021-12-01T04:39:00Z</dcterms:created>
  <dcterms:modified xsi:type="dcterms:W3CDTF">2022-06-03T02:01:00Z</dcterms:modified>
</cp:coreProperties>
</file>